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1E" w:rsidRDefault="00067E96">
      <w:r>
        <w:rPr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82550</wp:posOffset>
                </wp:positionV>
                <wp:extent cx="2676525" cy="700405"/>
                <wp:effectExtent l="0" t="0" r="28575" b="2349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8.75pt;margin-top:6.5pt;width:210.75pt;height:5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"/>
            </w:pict>
          </mc:Fallback>
        </mc:AlternateContent>
      </w:r>
      <w:r>
        <w:rPr>
          <w:noProof/>
          <w:sz w:val="22"/>
          <w:lang w:val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66675</wp:posOffset>
            </wp:positionV>
            <wp:extent cx="101092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166" y="21304"/>
                <wp:lineTo x="2116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D1E" w:rsidRPr="00AF26FA" w:rsidRDefault="00067E96" w:rsidP="00E763D7">
      <w:pPr>
        <w:rPr>
          <w:sz w:val="22"/>
          <w:szCs w:val="22"/>
          <w:lang w:val="fr-FR"/>
        </w:rPr>
      </w:pPr>
      <w:r>
        <w:rPr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5874</wp:posOffset>
                </wp:positionV>
                <wp:extent cx="2435860" cy="624205"/>
                <wp:effectExtent l="0" t="0" r="2540" b="444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C7" w:rsidRDefault="000B3AB9" w:rsidP="00E177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reelance Translator</w:t>
                            </w:r>
                          </w:p>
                          <w:p w:rsidR="009D6551" w:rsidRPr="00E763D7" w:rsidRDefault="009D6551" w:rsidP="00E177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DL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rado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E177B2" w:rsidRDefault="00E177B2" w:rsidP="00E17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1.25pt;width:191.8pt;height:4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gfgw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" stroked="f">
                <v:textbox>
                  <w:txbxContent>
                    <w:p w:rsidR="00D149C7" w:rsidRDefault="000B3AB9" w:rsidP="00E177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 xml:space="preserve">Freelance Translator</w:t>
                      </w:r>
                    </w:p>
                    <w:p w:rsidR="009D6551" w:rsidRPr="00E763D7" w:rsidRDefault="009D6551" w:rsidP="00E177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 xml:space="preserve">SDL Trados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E177B2" w:rsidRDefault="00E177B2" w:rsidP="00E177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F26FA">
        <w:rPr>
          <w:lang w:val="fr-FR"/>
        </w:rPr>
        <w:t>Matthew JAMES</w:t>
      </w:r>
    </w:p>
    <w:p w:rsidR="00EC1D1E" w:rsidRPr="00AF26FA" w:rsidRDefault="00067E96" w:rsidP="00E763D7">
      <w:pPr>
        <w:ind w:left="1416"/>
        <w:rPr>
          <w:sz w:val="22"/>
          <w:szCs w:val="22"/>
          <w:lang w:val="fr-FR"/>
        </w:rPr>
      </w:pPr>
      <w:r w:rsidRPr="00AF26FA">
        <w:rPr>
          <w:sz w:val="22"/>
          <w:lang w:val="fr-FR"/>
        </w:rPr>
        <w:t xml:space="preserve">46 Rue de </w:t>
      </w:r>
      <w:proofErr w:type="spellStart"/>
      <w:r w:rsidRPr="00AF26FA">
        <w:rPr>
          <w:sz w:val="22"/>
          <w:lang w:val="fr-FR"/>
        </w:rPr>
        <w:t>Maubach</w:t>
      </w:r>
      <w:proofErr w:type="spellEnd"/>
      <w:r w:rsidRPr="00AF26FA">
        <w:rPr>
          <w:sz w:val="22"/>
          <w:lang w:val="fr-FR"/>
        </w:rPr>
        <w:br/>
        <w:t>07430 VERNOSC LES ANNONAY</w:t>
      </w:r>
      <w:r w:rsidRPr="00AF26FA">
        <w:rPr>
          <w:sz w:val="22"/>
          <w:lang w:val="fr-FR"/>
        </w:rPr>
        <w:br/>
        <w:t>06 28 05 03 20</w:t>
      </w:r>
    </w:p>
    <w:p w:rsidR="00E763D7" w:rsidRDefault="00AF26FA" w:rsidP="00E763D7">
      <w:pPr>
        <w:rPr>
          <w:sz w:val="22"/>
          <w:szCs w:val="22"/>
        </w:rPr>
      </w:pPr>
      <w:hyperlink r:id="rId8" w:history="1">
        <w:r w:rsidR="007840A5">
          <w:rPr>
            <w:rStyle w:val="Hyperlink"/>
            <w:sz w:val="22"/>
          </w:rPr>
          <w:t>matt_james19@hotmail.com</w:t>
        </w:r>
      </w:hyperlink>
      <w:r w:rsidR="007840A5">
        <w:rPr>
          <w:sz w:val="22"/>
        </w:rPr>
        <w:tab/>
      </w:r>
    </w:p>
    <w:p w:rsidR="00EC1D1E" w:rsidRPr="003F6592" w:rsidRDefault="00EC1D1E" w:rsidP="00E763D7">
      <w:pPr>
        <w:rPr>
          <w:sz w:val="22"/>
          <w:szCs w:val="22"/>
        </w:rPr>
      </w:pPr>
      <w:r>
        <w:rPr>
          <w:sz w:val="22"/>
        </w:rPr>
        <w:t>Date of Birth 1st of March 1986</w:t>
      </w:r>
    </w:p>
    <w:p w:rsidR="00EC1D1E" w:rsidRDefault="00A957EF" w:rsidP="00E763D7">
      <w:r>
        <w:t>Single</w:t>
      </w:r>
    </w:p>
    <w:p w:rsidR="00A957EF" w:rsidRDefault="00A957EF" w:rsidP="00E763D7">
      <w:r>
        <w:t>Full driving Licence</w:t>
      </w:r>
    </w:p>
    <w:p w:rsidR="00A957EF" w:rsidRDefault="00A957EF" w:rsidP="00E763D7"/>
    <w:p w:rsidR="00B64BD6" w:rsidRDefault="00B64BD6" w:rsidP="00EC1D1E">
      <w:pPr>
        <w:jc w:val="right"/>
      </w:pPr>
    </w:p>
    <w:p w:rsidR="00EC1D1E" w:rsidRDefault="00067E96" w:rsidP="00EC1D1E">
      <w:pPr>
        <w:jc w:val="right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854701</wp:posOffset>
                </wp:positionV>
                <wp:extent cx="2501265" cy="2251710"/>
                <wp:effectExtent l="0" t="0" r="13335" b="152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526" w:rsidRDefault="002E3526" w:rsidP="002E3526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FORMATION</w:t>
                            </w:r>
                          </w:p>
                          <w:p w:rsidR="00487C8C" w:rsidRPr="00487C8C" w:rsidRDefault="00487C8C" w:rsidP="002E352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August 2020 </w:t>
                            </w:r>
                          </w:p>
                          <w:p w:rsidR="00487C8C" w:rsidRPr="00487C8C" w:rsidRDefault="00487C8C" w:rsidP="002E35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i3M Formation SD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ados</w:t>
                            </w:r>
                            <w:proofErr w:type="spellEnd"/>
                          </w:p>
                          <w:p w:rsidR="00474B5E" w:rsidRDefault="00474B5E" w:rsidP="002E3526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474B5E" w:rsidRDefault="002E3526" w:rsidP="002E3526">
                            <w:pPr>
                              <w:pStyle w:val="BodyText"/>
                              <w:ind w:left="1410" w:hanging="1410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b w:val="0"/>
                                <w:color w:val="7F7F7F"/>
                              </w:rPr>
                              <w:t>Oct 2012-June 2016</w:t>
                            </w:r>
                          </w:p>
                          <w:p w:rsidR="00474B5E" w:rsidRDefault="00A32AC0" w:rsidP="002E3526">
                            <w:pPr>
                              <w:pStyle w:val="BodyText"/>
                              <w:ind w:left="1410" w:hanging="1410"/>
                            </w:pPr>
                            <w:r>
                              <w:t xml:space="preserve">Bachelor of Arts in Modern Languages (Hons) </w:t>
                            </w:r>
                          </w:p>
                          <w:p w:rsidR="00474B5E" w:rsidRDefault="00A32AC0" w:rsidP="002E3526">
                            <w:pPr>
                              <w:pStyle w:val="BodyText"/>
                              <w:ind w:left="1410" w:hanging="1410"/>
                              <w:rPr>
                                <w:b w:val="0"/>
                                <w:i/>
                                <w:color w:val="7F7F7F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7F7F7F"/>
                              </w:rPr>
                              <w:t>Open University, England</w:t>
                            </w:r>
                          </w:p>
                          <w:p w:rsidR="002E3526" w:rsidRPr="00A32AC0" w:rsidRDefault="00A32AC0" w:rsidP="002E3526">
                            <w:pPr>
                              <w:pStyle w:val="BodyText"/>
                              <w:ind w:left="1410" w:hanging="141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English and French</w:t>
                            </w:r>
                          </w:p>
                          <w:p w:rsidR="002E3526" w:rsidRDefault="002E3526" w:rsidP="00AF26F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:rsidR="00474B5E" w:rsidRDefault="002E3526" w:rsidP="00474B5E">
                            <w:pPr>
                              <w:pStyle w:val="BodyText"/>
                              <w:ind w:left="2124" w:hanging="212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olor w:val="7F7F7F"/>
                              </w:rPr>
                              <w:t>2002-2004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474B5E" w:rsidRDefault="00A32AC0" w:rsidP="00474B5E">
                            <w:pPr>
                              <w:pStyle w:val="BodyText"/>
                              <w:rPr>
                                <w:b w:val="0"/>
                                <w:i/>
                              </w:rPr>
                            </w:pPr>
                            <w:r>
                              <w:t>A-LEVELS</w:t>
                            </w:r>
                          </w:p>
                          <w:p w:rsidR="002E3526" w:rsidRPr="002E3526" w:rsidRDefault="002E3526" w:rsidP="00474B5E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7F7F7F"/>
                              </w:rPr>
                              <w:t>Blackburn, England</w:t>
                            </w:r>
                            <w:r>
                              <w:rPr>
                                <w:b w:val="0"/>
                              </w:rPr>
                              <w:br/>
                              <w:t>Mathematics, Geography, Computing</w:t>
                            </w:r>
                          </w:p>
                          <w:p w:rsidR="002E3526" w:rsidRDefault="002E3526" w:rsidP="002E3526">
                            <w:pPr>
                              <w:pStyle w:val="BodyText"/>
                              <w:rPr>
                                <w:u w:val="single"/>
                              </w:rPr>
                            </w:pPr>
                          </w:p>
                          <w:p w:rsidR="002E3526" w:rsidRPr="00FE6427" w:rsidRDefault="002E3526" w:rsidP="002E3526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1pt;margin-top:461pt;width:196.95pt;height:1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">
                <v:textbox>
                  <w:txbxContent>
                    <w:p w:rsidR="002E3526" w:rsidRDefault="002E3526" w:rsidP="002E3526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FORMATION</w:t>
                      </w:r>
                    </w:p>
                    <w:p w:rsidR="00487C8C" w:rsidRPr="00487C8C" w:rsidRDefault="00487C8C" w:rsidP="002E3526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August 2020 </w:t>
                      </w:r>
                    </w:p>
                    <w:p w:rsidR="00487C8C" w:rsidRPr="00487C8C" w:rsidRDefault="00487C8C" w:rsidP="002E35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i3M Formation SDL </w:t>
                      </w:r>
                      <w:proofErr w:type="spellStart"/>
                      <w:r>
                        <w:rPr>
                          <w:b/>
                        </w:rPr>
                        <w:t>Trados</w:t>
                      </w:r>
                      <w:proofErr w:type="spellEnd"/>
                    </w:p>
                    <w:p w:rsidR="00474B5E" w:rsidRDefault="00474B5E" w:rsidP="002E3526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:rsidR="00474B5E" w:rsidRDefault="002E3526" w:rsidP="002E3526">
                      <w:pPr>
                        <w:pStyle w:val="BodyText"/>
                        <w:ind w:left="1410" w:hanging="1410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b w:val="0"/>
                          <w:color w:val="7F7F7F"/>
                        </w:rPr>
                        <w:t>Oct 2012-June 2016</w:t>
                      </w:r>
                    </w:p>
                    <w:p w:rsidR="00474B5E" w:rsidRDefault="00A32AC0" w:rsidP="002E3526">
                      <w:pPr>
                        <w:pStyle w:val="BodyText"/>
                        <w:ind w:left="1410" w:hanging="1410"/>
                      </w:pPr>
                      <w:r>
                        <w:t xml:space="preserve">Bachelor of Arts in Modern Languages (Hons) </w:t>
                      </w:r>
                    </w:p>
                    <w:p w:rsidR="00474B5E" w:rsidRDefault="00A32AC0" w:rsidP="002E3526">
                      <w:pPr>
                        <w:pStyle w:val="BodyText"/>
                        <w:ind w:left="1410" w:hanging="1410"/>
                        <w:rPr>
                          <w:b w:val="0"/>
                          <w:i/>
                          <w:color w:val="7F7F7F"/>
                        </w:rPr>
                      </w:pPr>
                      <w:r>
                        <w:rPr>
                          <w:b w:val="0"/>
                          <w:i/>
                          <w:color w:val="7F7F7F"/>
                        </w:rPr>
                        <w:t>Open University, England</w:t>
                      </w:r>
                    </w:p>
                    <w:p w:rsidR="002E3526" w:rsidRPr="00A32AC0" w:rsidRDefault="00A32AC0" w:rsidP="002E3526">
                      <w:pPr>
                        <w:pStyle w:val="BodyText"/>
                        <w:ind w:left="1410" w:hanging="141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English and French</w:t>
                      </w:r>
                    </w:p>
                    <w:p w:rsidR="002E3526" w:rsidRDefault="002E3526" w:rsidP="00AF26FA">
                      <w:pPr>
                        <w:pStyle w:val="BodyText"/>
                        <w:rPr>
                          <w:b w:val="0"/>
                        </w:rPr>
                      </w:pPr>
                    </w:p>
                    <w:p w:rsidR="00474B5E" w:rsidRDefault="002E3526" w:rsidP="00474B5E">
                      <w:pPr>
                        <w:pStyle w:val="BodyText"/>
                        <w:ind w:left="2124" w:hanging="2124"/>
                        <w:rPr>
                          <w:b w:val="0"/>
                        </w:rPr>
                      </w:pPr>
                      <w:r>
                        <w:rPr>
                          <w:b w:val="0"/>
                          <w:color w:val="7F7F7F"/>
                        </w:rPr>
                        <w:t>2002-2004</w:t>
                      </w:r>
                      <w:r>
                        <w:rPr>
                          <w:b w:val="0"/>
                        </w:rPr>
                        <w:t xml:space="preserve"> </w:t>
                      </w:r>
                    </w:p>
                    <w:p w:rsidR="00474B5E" w:rsidRDefault="00A32AC0" w:rsidP="00474B5E">
                      <w:pPr>
                        <w:pStyle w:val="BodyText"/>
                        <w:rPr>
                          <w:b w:val="0"/>
                          <w:i/>
                        </w:rPr>
                      </w:pPr>
                      <w:r>
                        <w:t>A-LEVELS</w:t>
                      </w:r>
                    </w:p>
                    <w:p w:rsidR="002E3526" w:rsidRPr="002E3526" w:rsidRDefault="002E3526" w:rsidP="00474B5E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color w:val="7F7F7F"/>
                        </w:rPr>
                        <w:t>Blackburn, England</w:t>
                      </w:r>
                      <w:r>
                        <w:rPr>
                          <w:b w:val="0"/>
                        </w:rPr>
                        <w:br/>
                        <w:t>Mathematics, Geography, Computing</w:t>
                      </w:r>
                    </w:p>
                    <w:p w:rsidR="002E3526" w:rsidRDefault="002E3526" w:rsidP="002E3526">
                      <w:pPr>
                        <w:pStyle w:val="BodyText"/>
                        <w:rPr>
                          <w:u w:val="single"/>
                        </w:rPr>
                      </w:pPr>
                    </w:p>
                    <w:p w:rsidR="002E3526" w:rsidRPr="00FE6427" w:rsidRDefault="002E3526" w:rsidP="002E3526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5090</wp:posOffset>
                </wp:positionV>
                <wp:extent cx="2501265" cy="5628640"/>
                <wp:effectExtent l="0" t="0" r="32385" b="482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562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592" w:rsidRPr="00FE6427" w:rsidRDefault="003F659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Professional Skills</w:t>
                            </w:r>
                          </w:p>
                          <w:p w:rsidR="003F6592" w:rsidRPr="003F6592" w:rsidRDefault="003F65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F6592" w:rsidRDefault="00067E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ranslation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5C75E0" w:rsidRDefault="005C75E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ales  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C075A0" w:rsidRDefault="00C075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um</w:t>
                            </w:r>
                            <w:r w:rsidR="00AF26FA">
                              <w:rPr>
                                <w:sz w:val="22"/>
                              </w:rPr>
                              <w:t xml:space="preserve">ent analysis  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2E3526" w:rsidRPr="003F6592" w:rsidRDefault="002E35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reating lessons      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3F6592" w:rsidRDefault="003F65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edagogies  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FE6427" w:rsidRDefault="00FE64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orking in a team 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2E3526" w:rsidRDefault="002E35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b site creation 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FE6427" w:rsidRDefault="00FE64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6427" w:rsidRPr="00FE6427" w:rsidRDefault="00FE642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LANGUAGES</w:t>
                            </w:r>
                          </w:p>
                          <w:p w:rsidR="003F6592" w:rsidRDefault="003F65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F6592" w:rsidRDefault="006438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glish (native)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</w:p>
                          <w:p w:rsidR="003F6592" w:rsidRDefault="00610F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rench (fluent)  </w:t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</w:p>
                          <w:p w:rsidR="003F6592" w:rsidRDefault="00610F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talian (intermediate) </w:t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i/>
                                <w:sz w:val="22"/>
                              </w:rPr>
                              <w:sym w:font="Wingdings" w:char="F0B6"/>
                            </w:r>
                          </w:p>
                          <w:p w:rsidR="00FE6427" w:rsidRDefault="00FE64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6427" w:rsidRDefault="00FE64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6427" w:rsidRDefault="00FE6427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Information Technology</w:t>
                            </w:r>
                          </w:p>
                          <w:p w:rsidR="006D5BEF" w:rsidRDefault="006D5BEF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Windows  </w:t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D323F98" wp14:editId="7BBE6A81">
                                  <wp:extent cx="314325" cy="247650"/>
                                  <wp:effectExtent l="0" t="0" r="0" b="0"/>
                                  <wp:docPr id="2" name="Image 1" descr="Résultat de recherche d'images pour &quot;window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Résultat de recherche d'images pour &quot;window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BEF" w:rsidRDefault="006D5BEF" w:rsidP="00474B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5BEF" w:rsidRDefault="00830D59" w:rsidP="00474B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5308D138" wp14:editId="144F4303">
                                  <wp:extent cx="247650" cy="247650"/>
                                  <wp:effectExtent l="0" t="0" r="0" b="0"/>
                                  <wp:docPr id="4" name="Image 2" descr="Résultat de recherche d'images pour &quot;word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Résultat de recherche d'images pour &quot;word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3FCA929F" wp14:editId="5967B101">
                                  <wp:extent cx="285750" cy="285750"/>
                                  <wp:effectExtent l="0" t="0" r="0" b="0"/>
                                  <wp:docPr id="6" name="Image 3" descr="Résultat de recherche d'images pour &quot;excel logo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Résultat de recherche d'images pour &quot;excel logo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79FE6BFF" wp14:editId="30820069">
                                  <wp:extent cx="285750" cy="285750"/>
                                  <wp:effectExtent l="0" t="0" r="0" b="0"/>
                                  <wp:docPr id="8" name="Image 5" descr="Résultat de recherche d'images pour &quot;access logo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Résultat de recherche d'images pour &quot;access logo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06568FD8" wp14:editId="41D900D3">
                                  <wp:extent cx="285750" cy="285750"/>
                                  <wp:effectExtent l="0" t="0" r="0" b="0"/>
                                  <wp:docPr id="10" name="Image 6" descr="Résultat de recherche d'images pour &quot;powerpoint logo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 descr="Résultat de recherche d'images pour &quot;powerpoint logo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3D0170B3" wp14:editId="7B4D58E4">
                                  <wp:extent cx="285750" cy="285750"/>
                                  <wp:effectExtent l="0" t="0" r="0" b="0"/>
                                  <wp:docPr id="12" name="Image 7" descr="Résultat de recherche d'images pour &quot;HTLM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ésultat de recherche d'images pour &quot;HTLM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sz w:val="22"/>
                                <w:lang w:val="fr-FR"/>
                              </w:rPr>
                              <w:drawing>
                                <wp:inline distT="0" distB="0" distL="0" distR="0" wp14:anchorId="45E5C631" wp14:editId="1AF13034">
                                  <wp:extent cx="304800" cy="3048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green-brand-font-design-png-clip-art-thumbnai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84" cy="304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BEF" w:rsidRDefault="006D5BEF" w:rsidP="00474B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551" w:rsidRDefault="00FE6427" w:rsidP="00474B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icrosoft Office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FE6427" w:rsidRDefault="00AF26FA" w:rsidP="00474B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DL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rado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2019  </w:t>
                            </w:r>
                            <w:r w:rsidR="009D6551">
                              <w:rPr>
                                <w:sz w:val="22"/>
                              </w:rPr>
                              <w:sym w:font="Wingdings" w:char="F0AB"/>
                            </w:r>
                            <w:r w:rsidR="009D6551">
                              <w:rPr>
                                <w:sz w:val="22"/>
                              </w:rPr>
                              <w:sym w:font="Wingdings" w:char="F0AB"/>
                            </w:r>
                            <w:r w:rsidR="009D6551">
                              <w:rPr>
                                <w:sz w:val="22"/>
                              </w:rPr>
                              <w:sym w:font="Wingdings" w:char="F0AB"/>
                            </w:r>
                            <w:r w:rsidR="009D6551"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2E3526" w:rsidRDefault="002E3526" w:rsidP="00474B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b site creation  </w:t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  <w:r>
                              <w:rPr>
                                <w:sz w:val="22"/>
                              </w:rPr>
                              <w:sym w:font="Wingdings" w:char="F0AB"/>
                            </w:r>
                          </w:p>
                          <w:p w:rsidR="002E3526" w:rsidRDefault="002E3526" w:rsidP="002E352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E6427" w:rsidRDefault="00FE64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6427" w:rsidRDefault="00FE6427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Hobbies and interests</w:t>
                            </w:r>
                          </w:p>
                          <w:p w:rsidR="00FE6427" w:rsidRDefault="00FE6427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E3526" w:rsidRDefault="008277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cing cyclist</w:t>
                            </w:r>
                            <w:r>
                              <w:rPr>
                                <w:sz w:val="22"/>
                              </w:rPr>
                              <w:br/>
                              <w:t>Skiing</w:t>
                            </w:r>
                            <w:r>
                              <w:rPr>
                                <w:sz w:val="22"/>
                              </w:rPr>
                              <w:br/>
                              <w:t>Hiking</w:t>
                            </w:r>
                          </w:p>
                          <w:p w:rsidR="00FE6427" w:rsidRPr="00B64BD6" w:rsidRDefault="00FE64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oking</w:t>
                            </w:r>
                          </w:p>
                          <w:p w:rsidR="00B64BD6" w:rsidRDefault="00B64B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4BD6" w:rsidRDefault="00B64B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  <w:p w:rsidR="00FE6427" w:rsidRPr="003F6592" w:rsidRDefault="00FE64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1.3pt;margin-top:6.7pt;width:196.95pt;height:4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3F6592" w:rsidRPr="00FE6427" w:rsidRDefault="003F6592">
                      <w:pP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Professional Skills</w:t>
                      </w:r>
                    </w:p>
                    <w:p w:rsidR="003F6592" w:rsidRPr="003F6592" w:rsidRDefault="003F659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F6592" w:rsidRDefault="00067E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Translation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</w:p>
                    <w:p w:rsidR="005C75E0" w:rsidRDefault="005C75E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Sales  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</w:p>
                    <w:p w:rsidR="00C075A0" w:rsidRDefault="00C075A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Docum</w:t>
                      </w:r>
                      <w:r w:rsidR="00AF26FA">
                        <w:rPr>
                          <w:sz w:val="22"/>
                        </w:rPr>
                        <w:t xml:space="preserve">ent analysis  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2E3526" w:rsidRPr="003F6592" w:rsidRDefault="002E352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Creating lessons      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</w:p>
                    <w:p w:rsidR="003F6592" w:rsidRDefault="003F65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Pedagogies  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</w:p>
                    <w:p w:rsidR="00FE6427" w:rsidRDefault="00FE642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Working in a team 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</w:p>
                    <w:p w:rsidR="002E3526" w:rsidRDefault="002E352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Web site creation 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</w:p>
                    <w:p w:rsidR="00FE6427" w:rsidRDefault="00FE642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6427" w:rsidRPr="00FE6427" w:rsidRDefault="00FE642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LANGUAGES</w:t>
                      </w:r>
                    </w:p>
                    <w:p w:rsidR="003F6592" w:rsidRDefault="003F659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F6592" w:rsidRDefault="0064386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English (native)</w:t>
                      </w:r>
                      <w:r>
                        <w:rPr>
                          <w:i/>
                          <w:sz w:val="22"/>
                        </w:rPr>
                        <w:t xml:space="preserve">  </w:t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</w:p>
                    <w:p w:rsidR="003F6592" w:rsidRDefault="00610F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French (fluent)  </w:t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</w:p>
                    <w:p w:rsidR="003F6592" w:rsidRDefault="00610F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Italian (intermediate) </w:t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AB"/>
                      </w:r>
                      <w:r>
                        <w:rPr>
                          <w:i/>
                          <w:sz w:val="22"/>
                        </w:rPr>
                        <w:sym w:font="Wingdings" w:char="F0B6"/>
                      </w:r>
                    </w:p>
                    <w:p w:rsidR="00FE6427" w:rsidRDefault="00FE642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6427" w:rsidRDefault="00FE642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6427" w:rsidRDefault="00FE6427">
                      <w:pP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Information Technology</w:t>
                      </w:r>
                    </w:p>
                    <w:p w:rsidR="006D5BEF" w:rsidRDefault="006D5BEF">
                      <w:pPr>
                        <w:rPr>
                          <w:noProof/>
                        </w:rPr>
                      </w:pPr>
                      <w:r>
                        <w:t xml:space="preserve">Windows 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2D323F98" wp14:editId="7BBE6A81">
                            <wp:extent cx="314325" cy="247650"/>
                            <wp:effectExtent l="0" t="0" r="0" b="0"/>
                            <wp:docPr id="2" name="Image 1" descr="Résultat de recherche d'images pour &quot;window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Résultat de recherche d'images pour &quot;window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BEF" w:rsidRDefault="006D5BEF" w:rsidP="00474B5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D5BEF" w:rsidRDefault="00830D59" w:rsidP="00474B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5308D138" wp14:editId="144F4303">
                            <wp:extent cx="247650" cy="247650"/>
                            <wp:effectExtent l="0" t="0" r="0" b="0"/>
                            <wp:docPr id="4" name="Image 2" descr="Résultat de recherche d'images pour &quot;word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Résultat de recherche d'images pour &quot;word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3FCA929F" wp14:editId="5967B101">
                            <wp:extent cx="285750" cy="285750"/>
                            <wp:effectExtent l="0" t="0" r="0" b="0"/>
                            <wp:docPr id="6" name="Image 3" descr="Résultat de recherche d'images pour &quot;excel logo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Résultat de recherche d'images pour &quot;excel logo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79FE6BFF" wp14:editId="30820069">
                            <wp:extent cx="285750" cy="285750"/>
                            <wp:effectExtent l="0" t="0" r="0" b="0"/>
                            <wp:docPr id="8" name="Image 5" descr="Résultat de recherche d'images pour &quot;access logo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 descr="Résultat de recherche d'images pour &quot;access logo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06568FD8" wp14:editId="41D900D3">
                            <wp:extent cx="285750" cy="285750"/>
                            <wp:effectExtent l="0" t="0" r="0" b="0"/>
                            <wp:docPr id="10" name="Image 6" descr="Résultat de recherche d'images pour &quot;powerpoint logo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 descr="Résultat de recherche d'images pour &quot;powerpoint logo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3D0170B3" wp14:editId="7B4D58E4">
                            <wp:extent cx="285750" cy="285750"/>
                            <wp:effectExtent l="0" t="0" r="0" b="0"/>
                            <wp:docPr id="12" name="Image 7" descr="Résultat de recherche d'images pour &quot;HTLM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ésultat de recherche d'images pour &quot;HTLM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sz w:val="22"/>
                          <w:lang w:val="fr-FR"/>
                        </w:rPr>
                        <w:drawing>
                          <wp:inline distT="0" distB="0" distL="0" distR="0" wp14:anchorId="45E5C631" wp14:editId="1AF13034">
                            <wp:extent cx="304800" cy="3048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green-brand-font-design-png-clip-art-thumbn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84" cy="304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BEF" w:rsidRDefault="006D5BEF" w:rsidP="00474B5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551" w:rsidRDefault="00FE6427" w:rsidP="00474B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Microsoft Office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</w:p>
                    <w:p w:rsidR="00FE6427" w:rsidRDefault="00AF26FA" w:rsidP="00474B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SDL </w:t>
                      </w:r>
                      <w:proofErr w:type="spellStart"/>
                      <w:r>
                        <w:rPr>
                          <w:sz w:val="22"/>
                        </w:rPr>
                        <w:t>Trado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2019  </w:t>
                      </w:r>
                      <w:r w:rsidR="009D6551">
                        <w:rPr>
                          <w:sz w:val="22"/>
                        </w:rPr>
                        <w:sym w:font="Wingdings" w:char="F0AB"/>
                      </w:r>
                      <w:r w:rsidR="009D6551">
                        <w:rPr>
                          <w:sz w:val="22"/>
                        </w:rPr>
                        <w:sym w:font="Wingdings" w:char="F0AB"/>
                      </w:r>
                      <w:r w:rsidR="009D6551">
                        <w:rPr>
                          <w:sz w:val="22"/>
                        </w:rPr>
                        <w:sym w:font="Wingdings" w:char="F0AB"/>
                      </w:r>
                      <w:r w:rsidR="009D6551">
                        <w:rPr>
                          <w:sz w:val="22"/>
                        </w:rPr>
                        <w:sym w:font="Wingdings" w:char="F0AB"/>
                      </w:r>
                    </w:p>
                    <w:p w:rsidR="002E3526" w:rsidRDefault="002E3526" w:rsidP="00474B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Web site creation  </w:t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  <w:r>
                        <w:rPr>
                          <w:sz w:val="22"/>
                        </w:rPr>
                        <w:sym w:font="Wingdings" w:char="F0AB"/>
                      </w:r>
                    </w:p>
                    <w:p w:rsidR="002E3526" w:rsidRDefault="002E3526" w:rsidP="002E3526">
                      <w:pPr>
                        <w:rPr>
                          <w:b/>
                          <w:u w:val="single"/>
                        </w:rPr>
                      </w:pPr>
                    </w:p>
                    <w:p w:rsidR="00FE6427" w:rsidRDefault="00FE642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6427" w:rsidRDefault="00FE6427">
                      <w:pP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Hobbies and interests</w:t>
                      </w:r>
                    </w:p>
                    <w:p w:rsidR="00FE6427" w:rsidRDefault="00FE6427">
                      <w:pP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2E3526" w:rsidRDefault="008277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Racing cyclist</w:t>
                      </w:r>
                      <w:r>
                        <w:rPr>
                          <w:sz w:val="22"/>
                        </w:rPr>
                        <w:br/>
                        <w:t>Skiing</w:t>
                      </w:r>
                      <w:r>
                        <w:rPr>
                          <w:sz w:val="22"/>
                        </w:rPr>
                        <w:br/>
                        <w:t>Hiking</w:t>
                      </w:r>
                    </w:p>
                    <w:p w:rsidR="00FE6427" w:rsidRPr="00B64BD6" w:rsidRDefault="00FE642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Cooking</w:t>
                      </w:r>
                    </w:p>
                    <w:p w:rsidR="00B64BD6" w:rsidRDefault="00B64BD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64BD6" w:rsidRDefault="00B64BD6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            </w:t>
                      </w:r>
                    </w:p>
                    <w:p w:rsidR="00FE6427" w:rsidRPr="003F6592" w:rsidRDefault="00FE64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73660</wp:posOffset>
                </wp:positionV>
                <wp:extent cx="4721860" cy="8034655"/>
                <wp:effectExtent l="0" t="0" r="21590" b="234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803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27" w:rsidRDefault="00FE6427" w:rsidP="00B7661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u w:val="single"/>
                              </w:rPr>
                              <w:t>Professional Experiences</w:t>
                            </w:r>
                          </w:p>
                          <w:p w:rsidR="000A69F3" w:rsidRDefault="000A69F3" w:rsidP="00B7661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A69F3" w:rsidRDefault="000A69F3" w:rsidP="00B7661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  <w:t>February 2019-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  <w:t>present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REELANC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TRANSLATOR</w:t>
                            </w:r>
                          </w:p>
                          <w:p w:rsidR="000A69F3" w:rsidRDefault="000A69F3" w:rsidP="00B7661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                                 I specialise in the translation of documents from French into English. I have experience working in the fields of sales, accountancy, leisure and tourism. In August 2020, I complete</w:t>
                            </w:r>
                            <w:r w:rsidR="00AF26FA">
                              <w:rPr>
                                <w:rFonts w:ascii="Arial" w:hAnsi="Arial"/>
                                <w:sz w:val="16"/>
                              </w:rPr>
                              <w:t xml:space="preserve">d an SDL </w:t>
                            </w:r>
                            <w:proofErr w:type="spellStart"/>
                            <w:r w:rsidR="00AF26FA">
                              <w:rPr>
                                <w:rFonts w:ascii="Arial" w:hAnsi="Arial"/>
                                <w:sz w:val="16"/>
                              </w:rPr>
                              <w:t>Trados</w:t>
                            </w:r>
                            <w:proofErr w:type="spellEnd"/>
                            <w:r w:rsidR="00AF26FA">
                              <w:rPr>
                                <w:rFonts w:ascii="Arial" w:hAnsi="Arial"/>
                                <w:sz w:val="16"/>
                              </w:rPr>
                              <w:t xml:space="preserve"> training course with the organisation Ci3M.</w:t>
                            </w:r>
                          </w:p>
                          <w:p w:rsidR="00AF26FA" w:rsidRPr="00456BD4" w:rsidRDefault="00AF26FA" w:rsidP="00B7661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277E5" w:rsidRPr="00791EDD" w:rsidRDefault="008277E5" w:rsidP="00B7661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91EDD" w:rsidRPr="00791EDD" w:rsidRDefault="00791EDD" w:rsidP="00791E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</w:rPr>
                              <w:t>Jan 2018-June 2020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NGLISH TEACHER</w:t>
                            </w:r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ollèg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Sacré Coeur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nnona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791EDD" w:rsidRPr="00791EDD" w:rsidRDefault="00791EDD" w:rsidP="00791E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1EDD" w:rsidRPr="00791EDD" w:rsidRDefault="00791EDD" w:rsidP="00791E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                                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Teaching pupils of differing ages.</w:t>
                            </w:r>
                            <w:proofErr w:type="gramEnd"/>
                          </w:p>
                          <w:p w:rsidR="00791EDD" w:rsidRPr="00791EDD" w:rsidRDefault="00791EDD" w:rsidP="00791EDD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reparing lessons.</w:t>
                            </w:r>
                            <w:proofErr w:type="gramEnd"/>
                          </w:p>
                          <w:p w:rsidR="00791EDD" w:rsidRPr="00791EDD" w:rsidRDefault="00791EDD" w:rsidP="00791EDD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Managing a class of thirty pupils.</w:t>
                            </w:r>
                            <w:proofErr w:type="gramEnd"/>
                          </w:p>
                          <w:p w:rsidR="00791EDD" w:rsidRPr="00791EDD" w:rsidRDefault="00AF26FA" w:rsidP="00791EDD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Evaluating</w:t>
                            </w:r>
                            <w:r w:rsidR="00791EDD">
                              <w:rPr>
                                <w:rFonts w:ascii="Arial" w:hAnsi="Arial"/>
                                <w:sz w:val="16"/>
                              </w:rPr>
                              <w:t xml:space="preserve"> the pupils’ progression.</w:t>
                            </w:r>
                            <w:proofErr w:type="gramEnd"/>
                          </w:p>
                          <w:p w:rsidR="00791EDD" w:rsidRPr="00791EDD" w:rsidRDefault="00791EDD" w:rsidP="00B766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4578B" w:rsidRPr="00903E95" w:rsidRDefault="0024578B" w:rsidP="00B7661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B668F" w:rsidRPr="00903E95" w:rsidRDefault="001B668F" w:rsidP="0024578B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  <w:sz w:val="16"/>
                              </w:rPr>
                              <w:t>Sep 2017-Jan 2018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NGLISH TEACHE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Lycé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Emil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Loub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>, Valenc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</w:p>
                          <w:p w:rsidR="009A0CB0" w:rsidRPr="00903E95" w:rsidRDefault="009A0CB0" w:rsidP="0024578B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1B668F" w:rsidRPr="00791EDD" w:rsidRDefault="001B668F" w:rsidP="009A0C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Teaching all pupils of secondary school age.</w:t>
                            </w:r>
                            <w:proofErr w:type="gramEnd"/>
                          </w:p>
                          <w:p w:rsidR="0024578B" w:rsidRPr="00791EDD" w:rsidRDefault="009A0CB0" w:rsidP="009A0CB0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reparing lessons.</w:t>
                            </w:r>
                            <w:proofErr w:type="gramEnd"/>
                          </w:p>
                          <w:p w:rsidR="001B668F" w:rsidRPr="00791EDD" w:rsidRDefault="009A0CB0" w:rsidP="009A0CB0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Managing a class of thirty pupils.</w:t>
                            </w:r>
                            <w:proofErr w:type="gramEnd"/>
                          </w:p>
                          <w:p w:rsidR="0024578B" w:rsidRPr="00791EDD" w:rsidRDefault="00AF26FA" w:rsidP="009A0CB0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Evaluating</w:t>
                            </w:r>
                            <w:r w:rsidR="009A0CB0">
                              <w:rPr>
                                <w:rFonts w:ascii="Arial" w:hAnsi="Arial"/>
                                <w:sz w:val="16"/>
                              </w:rPr>
                              <w:t xml:space="preserve"> the pupils’ progression.</w:t>
                            </w:r>
                            <w:proofErr w:type="gramEnd"/>
                          </w:p>
                          <w:p w:rsidR="0024578B" w:rsidRPr="00791EDD" w:rsidRDefault="008277E5" w:rsidP="009A0CB0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</w:t>
                            </w:r>
                          </w:p>
                          <w:p w:rsidR="00F5291C" w:rsidRPr="00791EDD" w:rsidRDefault="00F5291C" w:rsidP="0024578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291C" w:rsidRPr="00791EDD" w:rsidRDefault="00F5291C" w:rsidP="00B7661A">
                            <w:pPr>
                              <w:rPr>
                                <w:rFonts w:ascii="Arial" w:hAnsi="Arial" w:cs="Arial"/>
                                <w:i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July 2017-August 2017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ALES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, Intersport, Sain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Agrève</w:t>
                            </w:r>
                            <w:proofErr w:type="spellEnd"/>
                          </w:p>
                          <w:p w:rsidR="004734B1" w:rsidRPr="00791EDD" w:rsidRDefault="004734B1" w:rsidP="00B7661A">
                            <w:pPr>
                              <w:rPr>
                                <w:rFonts w:ascii="Arial" w:hAnsi="Arial" w:cs="Arial"/>
                                <w:i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:rsidR="00F5291C" w:rsidRPr="00791EDD" w:rsidRDefault="00F5291C" w:rsidP="00F529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                        Under the directives of the manager, I was responsible for</w:t>
                            </w:r>
                          </w:p>
                          <w:p w:rsidR="00F5291C" w:rsidRPr="00791EDD" w:rsidRDefault="00F5291C" w:rsidP="00F5291C">
                            <w:pPr>
                              <w:numPr>
                                <w:ilvl w:val="3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dvising clients about certain products.</w:t>
                            </w:r>
                          </w:p>
                          <w:p w:rsidR="00F5291C" w:rsidRPr="00791EDD" w:rsidRDefault="00F5291C" w:rsidP="00F5291C">
                            <w:pPr>
                              <w:numPr>
                                <w:ilvl w:val="3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ales involving cycles and shoes.</w:t>
                            </w:r>
                          </w:p>
                          <w:p w:rsidR="00F5291C" w:rsidRPr="00791EDD" w:rsidRDefault="00F5291C" w:rsidP="00F5291C">
                            <w:pPr>
                              <w:numPr>
                                <w:ilvl w:val="3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icycle repairs.</w:t>
                            </w:r>
                          </w:p>
                          <w:p w:rsidR="00F5291C" w:rsidRPr="00791EDD" w:rsidRDefault="00F5291C" w:rsidP="00B7661A">
                            <w:pPr>
                              <w:numPr>
                                <w:ilvl w:val="3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Management and maintenance of rental cycles.</w:t>
                            </w:r>
                          </w:p>
                          <w:p w:rsidR="00FE6427" w:rsidRPr="00791EDD" w:rsidRDefault="00FE6427" w:rsidP="00B7661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32AC0" w:rsidRPr="00791EDD" w:rsidRDefault="00A32AC0" w:rsidP="00B7661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C75E0" w:rsidRPr="00903E95" w:rsidRDefault="00D5095E" w:rsidP="00C72C5B">
                            <w:pPr>
                              <w:ind w:left="2124" w:hanging="2124"/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  <w:sz w:val="16"/>
                              </w:rPr>
                              <w:t>Oct 2016-May 2017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LANGUAGE ASSISTANT (ENGLISH)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Collèg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Louis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Jouv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, Sain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Agrèv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Collèg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Vivarai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>, LAMASTRE, France</w:t>
                            </w:r>
                          </w:p>
                          <w:p w:rsidR="005C75E0" w:rsidRPr="00903E95" w:rsidRDefault="005C75E0" w:rsidP="005C75E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2D00FF" w:rsidRPr="00791EDD" w:rsidRDefault="005C75E0" w:rsidP="005C75E0">
                            <w:pPr>
                              <w:ind w:left="2124" w:firstLine="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eaching groups of 8 to 10 pupils of differing age groups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="00AF26FA">
                              <w:rPr>
                                <w:rFonts w:ascii="Arial" w:hAnsi="Arial"/>
                                <w:sz w:val="16"/>
                              </w:rPr>
                              <w:t>using a variety of resources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(videos, songs, documents, photos...).</w:t>
                            </w:r>
                          </w:p>
                          <w:p w:rsidR="00A32AC0" w:rsidRPr="00791EDD" w:rsidRDefault="005C75E0" w:rsidP="005C75E0">
                            <w:pPr>
                              <w:ind w:left="2124" w:firstLine="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Develop the fundamental skills of writing, speaking, and listening in the context of a modern foreign language.</w:t>
                            </w:r>
                            <w:bookmarkStart w:id="0" w:name="_GoBack"/>
                            <w:bookmarkEnd w:id="0"/>
                          </w:p>
                          <w:p w:rsidR="005C75E0" w:rsidRPr="00791EDD" w:rsidRDefault="005C75E0" w:rsidP="005C75E0">
                            <w:pPr>
                              <w:ind w:left="2124" w:firstLine="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32AC0" w:rsidRPr="00791EDD" w:rsidRDefault="00A32AC0" w:rsidP="00A32AC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C75E0" w:rsidRPr="00456BD4" w:rsidRDefault="00B7661A" w:rsidP="00456B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  <w:sz w:val="16"/>
                              </w:rPr>
                              <w:t>July 2016-September 2016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WAITE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Bowlan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Brewery, Clitheroe, England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:rsidR="005C75E0" w:rsidRPr="00791EDD" w:rsidRDefault="00474B5E" w:rsidP="00474B5E">
                            <w:pPr>
                              <w:numPr>
                                <w:ilvl w:val="3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elcome and advise the customers.</w:t>
                            </w:r>
                          </w:p>
                          <w:p w:rsidR="00474B5E" w:rsidRPr="00791EDD" w:rsidRDefault="00474B5E" w:rsidP="00474B5E">
                            <w:pPr>
                              <w:numPr>
                                <w:ilvl w:val="3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erve drinks from the bar.</w:t>
                            </w:r>
                          </w:p>
                          <w:p w:rsidR="00474B5E" w:rsidRPr="00791EDD" w:rsidRDefault="00474B5E" w:rsidP="00474B5E">
                            <w:pPr>
                              <w:numPr>
                                <w:ilvl w:val="3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rocess payments and bills.</w:t>
                            </w:r>
                          </w:p>
                          <w:p w:rsidR="005C75E0" w:rsidRPr="00903E95" w:rsidRDefault="005C75E0" w:rsidP="00A32AC0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F62833" w:rsidRPr="00791EDD" w:rsidRDefault="005C75E0" w:rsidP="00A32A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  <w:sz w:val="16"/>
                              </w:rPr>
                              <w:t xml:space="preserve">April 2014-Decembe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  <w:sz w:val="16"/>
                              </w:rPr>
                              <w:t>2015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ALE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, MECHANIC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, Pendle Cycles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adiha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>, England</w:t>
                            </w:r>
                            <w:r>
                              <w:rPr>
                                <w:rFonts w:ascii="Arial" w:hAnsi="Arial"/>
                                <w:i/>
                                <w:color w:val="7F7F7F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7F7F7F"/>
                                <w:sz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7F7F7F"/>
                                <w:sz w:val="16"/>
                              </w:rPr>
                              <w:tab/>
                            </w:r>
                          </w:p>
                          <w:p w:rsidR="00F62833" w:rsidRPr="00791EDD" w:rsidRDefault="00F62833" w:rsidP="00F62833">
                            <w:pPr>
                              <w:numPr>
                                <w:ilvl w:val="3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dvise clients about the different products and options available.</w:t>
                            </w:r>
                          </w:p>
                          <w:p w:rsidR="00F62833" w:rsidRPr="00791EDD" w:rsidRDefault="008277E5" w:rsidP="00F62833">
                            <w:pPr>
                              <w:numPr>
                                <w:ilvl w:val="3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icycle sales.</w:t>
                            </w:r>
                          </w:p>
                          <w:p w:rsidR="00F62833" w:rsidRPr="00791EDD" w:rsidRDefault="00F62833" w:rsidP="00F62833">
                            <w:pPr>
                              <w:numPr>
                                <w:ilvl w:val="3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icycle repairs.</w:t>
                            </w:r>
                          </w:p>
                          <w:p w:rsidR="00F62833" w:rsidRPr="00791EDD" w:rsidRDefault="00F62833" w:rsidP="00A32A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C75E0" w:rsidRPr="00791EDD" w:rsidRDefault="00F62833" w:rsidP="00A32A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Creation and management of the shop’s websit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:rsidR="00435DC2" w:rsidRPr="00791EDD" w:rsidRDefault="00435DC2" w:rsidP="00A32AC0">
                            <w:pPr>
                              <w:rPr>
                                <w:rFonts w:ascii="Arial" w:hAnsi="Arial" w:cs="Arial"/>
                                <w:i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  <w:sz w:val="16"/>
                              </w:rPr>
                              <w:t xml:space="preserve">Oct 2005-April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  <w:sz w:val="16"/>
                              </w:rPr>
                              <w:t>2014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ALE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, WAREHOUSEMAN, MAINTENANC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  <w:t>Marks and Spencer, Burnley, England.</w:t>
                            </w:r>
                          </w:p>
                          <w:p w:rsidR="00435DC2" w:rsidRPr="00791EDD" w:rsidRDefault="00435DC2" w:rsidP="00A32AC0">
                            <w:pPr>
                              <w:rPr>
                                <w:rFonts w:ascii="Arial" w:hAnsi="Arial" w:cs="Arial"/>
                                <w:i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:rsidR="00F62833" w:rsidRPr="00791EDD" w:rsidRDefault="00F62833" w:rsidP="00DC3D2C">
                            <w:pPr>
                              <w:ind w:left="2124" w:firstLine="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Under the directives of the store manager, I was responsible for°:</w:t>
                            </w:r>
                          </w:p>
                          <w:p w:rsidR="00F62833" w:rsidRPr="00791EDD" w:rsidRDefault="00F62833" w:rsidP="0064386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he reception and verification of deliveries.</w:t>
                            </w:r>
                          </w:p>
                          <w:p w:rsidR="00F62833" w:rsidRPr="00791EDD" w:rsidRDefault="00F62833" w:rsidP="0064386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he tracking of customer’s deliveries.</w:t>
                            </w:r>
                          </w:p>
                          <w:p w:rsidR="00F62833" w:rsidRPr="00791EDD" w:rsidRDefault="00F62833" w:rsidP="0064386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ock management.</w:t>
                            </w:r>
                          </w:p>
                          <w:p w:rsidR="00F62833" w:rsidRPr="00791EDD" w:rsidRDefault="00643866" w:rsidP="0064386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udget management.</w:t>
                            </w:r>
                          </w:p>
                          <w:p w:rsidR="00643866" w:rsidRPr="00791EDD" w:rsidRDefault="00643866" w:rsidP="0064386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oster management of a small team.</w:t>
                            </w:r>
                          </w:p>
                          <w:p w:rsidR="00A32AC0" w:rsidRPr="00791EDD" w:rsidRDefault="00435DC2" w:rsidP="00643866">
                            <w:pPr>
                              <w:ind w:left="708" w:firstLine="142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7F7F7F"/>
                                <w:sz w:val="14"/>
                              </w:rPr>
                              <w:tab/>
                            </w:r>
                          </w:p>
                          <w:p w:rsidR="002E3526" w:rsidRPr="00DC1A2E" w:rsidRDefault="002E352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0.05pt;margin-top:5.8pt;width:371.8pt;height:6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">
                <v:textbox>
                  <w:txbxContent>
                    <w:p w:rsidR="00FE6427" w:rsidRDefault="00FE6427" w:rsidP="00B7661A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  <w:u w:val="single"/>
                        </w:rPr>
                        <w:t>Professional Experiences</w:t>
                      </w:r>
                    </w:p>
                    <w:p w:rsidR="000A69F3" w:rsidRDefault="000A69F3" w:rsidP="00B7661A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0A69F3" w:rsidRDefault="000A69F3" w:rsidP="00B7661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>February 2019-</w:t>
                      </w:r>
                      <w:proofErr w:type="gramStart"/>
                      <w:r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>present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FREELANC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TRANSLATOR</w:t>
                      </w:r>
                    </w:p>
                    <w:p w:rsidR="000A69F3" w:rsidRDefault="000A69F3" w:rsidP="00B7661A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                                 I specialise in the translation of documents from French into English. I have experience working in the fields of sales, accountancy, leisure and tourism. In August 2020, I complete</w:t>
                      </w:r>
                      <w:r w:rsidR="00AF26FA">
                        <w:rPr>
                          <w:rFonts w:ascii="Arial" w:hAnsi="Arial"/>
                          <w:sz w:val="16"/>
                        </w:rPr>
                        <w:t xml:space="preserve">d an SDL </w:t>
                      </w:r>
                      <w:proofErr w:type="spellStart"/>
                      <w:r w:rsidR="00AF26FA">
                        <w:rPr>
                          <w:rFonts w:ascii="Arial" w:hAnsi="Arial"/>
                          <w:sz w:val="16"/>
                        </w:rPr>
                        <w:t>Trados</w:t>
                      </w:r>
                      <w:proofErr w:type="spellEnd"/>
                      <w:r w:rsidR="00AF26FA">
                        <w:rPr>
                          <w:rFonts w:ascii="Arial" w:hAnsi="Arial"/>
                          <w:sz w:val="16"/>
                        </w:rPr>
                        <w:t xml:space="preserve"> training course with the organisation Ci3M.</w:t>
                      </w:r>
                    </w:p>
                    <w:p w:rsidR="00AF26FA" w:rsidRPr="00456BD4" w:rsidRDefault="00AF26FA" w:rsidP="00B7661A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8277E5" w:rsidRPr="00791EDD" w:rsidRDefault="008277E5" w:rsidP="00B7661A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791EDD" w:rsidRPr="00791EDD" w:rsidRDefault="00791EDD" w:rsidP="00791E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color w:val="A6A6A6" w:themeColor="background1" w:themeShade="A6"/>
                          <w:sz w:val="16"/>
                        </w:rPr>
                        <w:t>Jan 2018-June 2020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ENGLISH TEACHER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</w:rPr>
                        <w:t>Collèg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Sacré Coeur,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nnonay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791EDD" w:rsidRPr="00791EDD" w:rsidRDefault="00791EDD" w:rsidP="00791E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1EDD" w:rsidRPr="00791EDD" w:rsidRDefault="00791EDD" w:rsidP="00791E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                                 </w:t>
                      </w:r>
                      <w:proofErr w:type="gramStart"/>
                      <w:r>
                        <w:rPr>
                          <w:sz w:val="16"/>
                        </w:rPr>
                        <w:t>Teaching pupils of differing ages.</w:t>
                      </w:r>
                      <w:proofErr w:type="gramEnd"/>
                    </w:p>
                    <w:p w:rsidR="00791EDD" w:rsidRPr="00791EDD" w:rsidRDefault="00791EDD" w:rsidP="00791EDD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Preparing lessons.</w:t>
                      </w:r>
                      <w:proofErr w:type="gramEnd"/>
                    </w:p>
                    <w:p w:rsidR="00791EDD" w:rsidRPr="00791EDD" w:rsidRDefault="00791EDD" w:rsidP="00791EDD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Managing a class of thirty pupils.</w:t>
                      </w:r>
                      <w:proofErr w:type="gramEnd"/>
                    </w:p>
                    <w:p w:rsidR="00791EDD" w:rsidRPr="00791EDD" w:rsidRDefault="00AF26FA" w:rsidP="00791EDD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Evaluating</w:t>
                      </w:r>
                      <w:r w:rsidR="00791EDD">
                        <w:rPr>
                          <w:rFonts w:ascii="Arial" w:hAnsi="Arial"/>
                          <w:sz w:val="16"/>
                        </w:rPr>
                        <w:t xml:space="preserve"> the pupils’ progression.</w:t>
                      </w:r>
                      <w:proofErr w:type="gramEnd"/>
                    </w:p>
                    <w:p w:rsidR="00791EDD" w:rsidRPr="00791EDD" w:rsidRDefault="00791EDD" w:rsidP="00B766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4578B" w:rsidRPr="00903E95" w:rsidRDefault="0024578B" w:rsidP="00B7661A">
                      <w:pPr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</w:p>
                    <w:p w:rsidR="001B668F" w:rsidRPr="00903E95" w:rsidRDefault="001B668F" w:rsidP="0024578B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color w:val="A6A6A6" w:themeColor="background1" w:themeShade="A6"/>
                          <w:sz w:val="16"/>
                        </w:rPr>
                        <w:t>Sep 2017-Jan 2018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NGLISH TEACHER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Lycée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Emile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Loubet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, Valence.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</w:p>
                    <w:p w:rsidR="009A0CB0" w:rsidRPr="00903E95" w:rsidRDefault="009A0CB0" w:rsidP="0024578B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1B668F" w:rsidRPr="00791EDD" w:rsidRDefault="001B668F" w:rsidP="009A0C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                               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Teaching all pupils of secondary school age.</w:t>
                      </w:r>
                      <w:proofErr w:type="gramEnd"/>
                    </w:p>
                    <w:p w:rsidR="0024578B" w:rsidRPr="00791EDD" w:rsidRDefault="009A0CB0" w:rsidP="009A0CB0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Preparing lessons.</w:t>
                      </w:r>
                      <w:proofErr w:type="gramEnd"/>
                    </w:p>
                    <w:p w:rsidR="001B668F" w:rsidRPr="00791EDD" w:rsidRDefault="009A0CB0" w:rsidP="009A0CB0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Managing a class of thirty pupils.</w:t>
                      </w:r>
                      <w:proofErr w:type="gramEnd"/>
                    </w:p>
                    <w:p w:rsidR="0024578B" w:rsidRPr="00791EDD" w:rsidRDefault="00AF26FA" w:rsidP="009A0CB0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Evaluating</w:t>
                      </w:r>
                      <w:r w:rsidR="009A0CB0">
                        <w:rPr>
                          <w:rFonts w:ascii="Arial" w:hAnsi="Arial"/>
                          <w:sz w:val="16"/>
                        </w:rPr>
                        <w:t xml:space="preserve"> the pupils’ progression.</w:t>
                      </w:r>
                      <w:proofErr w:type="gramEnd"/>
                    </w:p>
                    <w:p w:rsidR="0024578B" w:rsidRPr="00791EDD" w:rsidRDefault="008277E5" w:rsidP="009A0CB0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</w:t>
                      </w:r>
                    </w:p>
                    <w:p w:rsidR="00F5291C" w:rsidRPr="00791EDD" w:rsidRDefault="00F5291C" w:rsidP="0024578B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5291C" w:rsidRPr="00791EDD" w:rsidRDefault="00F5291C" w:rsidP="00B7661A">
                      <w:pPr>
                        <w:rPr>
                          <w:rFonts w:ascii="Arial" w:hAnsi="Arial" w:cs="Arial"/>
                          <w:i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July 2017-August 2017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SALES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, Intersport, Saint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Agrève</w:t>
                      </w:r>
                      <w:proofErr w:type="spellEnd"/>
                    </w:p>
                    <w:p w:rsidR="004734B1" w:rsidRPr="00791EDD" w:rsidRDefault="004734B1" w:rsidP="00B7661A">
                      <w:pPr>
                        <w:rPr>
                          <w:rFonts w:ascii="Arial" w:hAnsi="Arial" w:cs="Arial"/>
                          <w:i/>
                          <w:color w:val="7F7F7F"/>
                          <w:sz w:val="16"/>
                          <w:szCs w:val="16"/>
                        </w:rPr>
                      </w:pPr>
                    </w:p>
                    <w:p w:rsidR="00F5291C" w:rsidRPr="00791EDD" w:rsidRDefault="00F5291C" w:rsidP="00F529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                                     Under the directives of the manager, I was responsible for</w:t>
                      </w:r>
                    </w:p>
                    <w:p w:rsidR="00F5291C" w:rsidRPr="00791EDD" w:rsidRDefault="00F5291C" w:rsidP="00F5291C">
                      <w:pPr>
                        <w:numPr>
                          <w:ilvl w:val="3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dvising clients about certain products.</w:t>
                      </w:r>
                    </w:p>
                    <w:p w:rsidR="00F5291C" w:rsidRPr="00791EDD" w:rsidRDefault="00F5291C" w:rsidP="00F5291C">
                      <w:pPr>
                        <w:numPr>
                          <w:ilvl w:val="3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ales involving cycles and shoes.</w:t>
                      </w:r>
                    </w:p>
                    <w:p w:rsidR="00F5291C" w:rsidRPr="00791EDD" w:rsidRDefault="00F5291C" w:rsidP="00F5291C">
                      <w:pPr>
                        <w:numPr>
                          <w:ilvl w:val="3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icycle repairs.</w:t>
                      </w:r>
                    </w:p>
                    <w:p w:rsidR="00F5291C" w:rsidRPr="00791EDD" w:rsidRDefault="00F5291C" w:rsidP="00B7661A">
                      <w:pPr>
                        <w:numPr>
                          <w:ilvl w:val="3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Management and maintenance of rental cycles.</w:t>
                      </w:r>
                    </w:p>
                    <w:p w:rsidR="00FE6427" w:rsidRPr="00791EDD" w:rsidRDefault="00FE6427" w:rsidP="00B7661A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32AC0" w:rsidRPr="00791EDD" w:rsidRDefault="00A32AC0" w:rsidP="00B7661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C75E0" w:rsidRPr="00903E95" w:rsidRDefault="00D5095E" w:rsidP="00C72C5B">
                      <w:pPr>
                        <w:ind w:left="2124" w:hanging="2124"/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A6A6A6" w:themeColor="background1" w:themeShade="A6"/>
                          <w:sz w:val="16"/>
                        </w:rPr>
                        <w:t>Oct 2016-May 2017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LANGUAGE ASSISTANT (ENGLISH)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Collège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Louis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Jouvet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, Saint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Agrève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Collège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Vivarais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, LAMASTRE, France</w:t>
                      </w:r>
                    </w:p>
                    <w:p w:rsidR="005C75E0" w:rsidRPr="00903E95" w:rsidRDefault="005C75E0" w:rsidP="005C75E0">
                      <w:pPr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2D00FF" w:rsidRPr="00791EDD" w:rsidRDefault="005C75E0" w:rsidP="005C75E0">
                      <w:pPr>
                        <w:ind w:left="2124" w:firstLine="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eaching groups of 8 to 10 pupils of differing age groups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="00AF26FA">
                        <w:rPr>
                          <w:rFonts w:ascii="Arial" w:hAnsi="Arial"/>
                          <w:sz w:val="16"/>
                        </w:rPr>
                        <w:t>using a variety of resources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(videos, songs, documents, photos...).</w:t>
                      </w:r>
                    </w:p>
                    <w:p w:rsidR="00A32AC0" w:rsidRPr="00791EDD" w:rsidRDefault="005C75E0" w:rsidP="005C75E0">
                      <w:pPr>
                        <w:ind w:left="2124" w:firstLine="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Develop the fundamental skills of writing, speaking, and listening in the context of a modern foreign language.</w:t>
                      </w:r>
                      <w:bookmarkStart w:id="1" w:name="_GoBack"/>
                      <w:bookmarkEnd w:id="1"/>
                    </w:p>
                    <w:p w:rsidR="005C75E0" w:rsidRPr="00791EDD" w:rsidRDefault="005C75E0" w:rsidP="005C75E0">
                      <w:pPr>
                        <w:ind w:left="2124" w:firstLine="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32AC0" w:rsidRPr="00791EDD" w:rsidRDefault="00A32AC0" w:rsidP="00A32AC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C75E0" w:rsidRPr="00456BD4" w:rsidRDefault="00B7661A" w:rsidP="00456BD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color w:val="A6A6A6" w:themeColor="background1" w:themeShade="A6"/>
                          <w:sz w:val="16"/>
                        </w:rPr>
                        <w:t>July 2016-September 2016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WAITER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Bowland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Brewery, Clitheroe, England.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:rsidR="005C75E0" w:rsidRPr="00791EDD" w:rsidRDefault="00474B5E" w:rsidP="00474B5E">
                      <w:pPr>
                        <w:numPr>
                          <w:ilvl w:val="3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elcome and advise the customers.</w:t>
                      </w:r>
                    </w:p>
                    <w:p w:rsidR="00474B5E" w:rsidRPr="00791EDD" w:rsidRDefault="00474B5E" w:rsidP="00474B5E">
                      <w:pPr>
                        <w:numPr>
                          <w:ilvl w:val="3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erve drinks from the bar.</w:t>
                      </w:r>
                    </w:p>
                    <w:p w:rsidR="00474B5E" w:rsidRPr="00791EDD" w:rsidRDefault="00474B5E" w:rsidP="00474B5E">
                      <w:pPr>
                        <w:numPr>
                          <w:ilvl w:val="3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Process payments and bills.</w:t>
                      </w:r>
                    </w:p>
                    <w:p w:rsidR="005C75E0" w:rsidRPr="00903E95" w:rsidRDefault="005C75E0" w:rsidP="00A32AC0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F62833" w:rsidRPr="00791EDD" w:rsidRDefault="005C75E0" w:rsidP="00A32A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A6A6A6" w:themeColor="background1" w:themeShade="A6"/>
                          <w:sz w:val="16"/>
                        </w:rPr>
                        <w:t xml:space="preserve">April 2014-December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A6A6A6" w:themeColor="background1" w:themeShade="A6"/>
                          <w:sz w:val="16"/>
                        </w:rPr>
                        <w:t>2015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SALES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16"/>
                        </w:rPr>
                        <w:t>, MECHANIC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, Pendle Cycles,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Padiham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, England</w:t>
                      </w:r>
                      <w:r>
                        <w:rPr>
                          <w:rFonts w:ascii="Arial" w:hAnsi="Arial"/>
                          <w:i/>
                          <w:color w:val="7F7F7F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7F7F7F"/>
                          <w:sz w:val="16"/>
                        </w:rPr>
                        <w:br/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7F7F7F"/>
                          <w:sz w:val="16"/>
                        </w:rPr>
                        <w:tab/>
                      </w:r>
                    </w:p>
                    <w:p w:rsidR="00F62833" w:rsidRPr="00791EDD" w:rsidRDefault="00F62833" w:rsidP="00F62833">
                      <w:pPr>
                        <w:numPr>
                          <w:ilvl w:val="3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dvise clients about the different products and options available.</w:t>
                      </w:r>
                    </w:p>
                    <w:p w:rsidR="00F62833" w:rsidRPr="00791EDD" w:rsidRDefault="008277E5" w:rsidP="00F62833">
                      <w:pPr>
                        <w:numPr>
                          <w:ilvl w:val="3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icycle sales.</w:t>
                      </w:r>
                    </w:p>
                    <w:p w:rsidR="00F62833" w:rsidRPr="00791EDD" w:rsidRDefault="00F62833" w:rsidP="00F62833">
                      <w:pPr>
                        <w:numPr>
                          <w:ilvl w:val="3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icycle repairs.</w:t>
                      </w:r>
                    </w:p>
                    <w:p w:rsidR="00F62833" w:rsidRPr="00791EDD" w:rsidRDefault="00F62833" w:rsidP="00A32A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C75E0" w:rsidRPr="00791EDD" w:rsidRDefault="00F62833" w:rsidP="00A32A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Creation and management of the shop’s website.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 xml:space="preserve"> </w:t>
                      </w:r>
                    </w:p>
                    <w:p w:rsidR="00435DC2" w:rsidRPr="00791EDD" w:rsidRDefault="00435DC2" w:rsidP="00A32AC0">
                      <w:pPr>
                        <w:rPr>
                          <w:rFonts w:ascii="Arial" w:hAnsi="Arial" w:cs="Arial"/>
                          <w:i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A6A6A6" w:themeColor="background1" w:themeShade="A6"/>
                          <w:sz w:val="16"/>
                        </w:rPr>
                        <w:t xml:space="preserve">Oct 2005-April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A6A6A6" w:themeColor="background1" w:themeShade="A6"/>
                          <w:sz w:val="16"/>
                        </w:rPr>
                        <w:t>2014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SALES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16"/>
                        </w:rPr>
                        <w:t>, WAREHOUSEMAN, MAINTENANCE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  <w:t>Marks and Spencer, Burnley, England.</w:t>
                      </w:r>
                    </w:p>
                    <w:p w:rsidR="00435DC2" w:rsidRPr="00791EDD" w:rsidRDefault="00435DC2" w:rsidP="00A32AC0">
                      <w:pPr>
                        <w:rPr>
                          <w:rFonts w:ascii="Arial" w:hAnsi="Arial" w:cs="Arial"/>
                          <w:i/>
                          <w:color w:val="7F7F7F"/>
                          <w:sz w:val="16"/>
                          <w:szCs w:val="16"/>
                        </w:rPr>
                      </w:pPr>
                    </w:p>
                    <w:p w:rsidR="00F62833" w:rsidRPr="00791EDD" w:rsidRDefault="00F62833" w:rsidP="00DC3D2C">
                      <w:pPr>
                        <w:ind w:left="2124" w:firstLine="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Under the directives of the store manager, I was responsible for°:</w:t>
                      </w:r>
                    </w:p>
                    <w:p w:rsidR="00F62833" w:rsidRPr="00791EDD" w:rsidRDefault="00F62833" w:rsidP="0064386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he reception and verification of deliveries.</w:t>
                      </w:r>
                    </w:p>
                    <w:p w:rsidR="00F62833" w:rsidRPr="00791EDD" w:rsidRDefault="00F62833" w:rsidP="0064386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he tracking of customer’s deliveries.</w:t>
                      </w:r>
                    </w:p>
                    <w:p w:rsidR="00F62833" w:rsidRPr="00791EDD" w:rsidRDefault="00F62833" w:rsidP="0064386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ock management.</w:t>
                      </w:r>
                    </w:p>
                    <w:p w:rsidR="00F62833" w:rsidRPr="00791EDD" w:rsidRDefault="00643866" w:rsidP="0064386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udget management.</w:t>
                      </w:r>
                    </w:p>
                    <w:p w:rsidR="00643866" w:rsidRPr="00791EDD" w:rsidRDefault="00643866" w:rsidP="0064386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oster management of a small team.</w:t>
                      </w:r>
                    </w:p>
                    <w:p w:rsidR="00A32AC0" w:rsidRPr="00791EDD" w:rsidRDefault="00435DC2" w:rsidP="00643866">
                      <w:pPr>
                        <w:ind w:left="708" w:firstLine="142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7F7F7F"/>
                          <w:sz w:val="14"/>
                        </w:rPr>
                        <w:tab/>
                      </w:r>
                    </w:p>
                    <w:p w:rsidR="002E3526" w:rsidRPr="00DC1A2E" w:rsidRDefault="002E3526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C1D1E" w:rsidSect="00036177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642"/>
    <w:multiLevelType w:val="hybridMultilevel"/>
    <w:tmpl w:val="F51E4B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D63"/>
    <w:multiLevelType w:val="hybridMultilevel"/>
    <w:tmpl w:val="B7CC8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5395"/>
    <w:multiLevelType w:val="hybridMultilevel"/>
    <w:tmpl w:val="944EDBA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405479D"/>
    <w:multiLevelType w:val="hybridMultilevel"/>
    <w:tmpl w:val="31923002"/>
    <w:lvl w:ilvl="0" w:tplc="47BA40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0FB6"/>
    <w:multiLevelType w:val="hybridMultilevel"/>
    <w:tmpl w:val="DF5A4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7D3203"/>
    <w:multiLevelType w:val="hybridMultilevel"/>
    <w:tmpl w:val="9426F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B46BF"/>
    <w:multiLevelType w:val="hybridMultilevel"/>
    <w:tmpl w:val="99B4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970B6"/>
    <w:multiLevelType w:val="hybridMultilevel"/>
    <w:tmpl w:val="72F2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1E"/>
    <w:rsid w:val="000125FC"/>
    <w:rsid w:val="00036177"/>
    <w:rsid w:val="00067E96"/>
    <w:rsid w:val="00072301"/>
    <w:rsid w:val="000A69F3"/>
    <w:rsid w:val="000B3AB9"/>
    <w:rsid w:val="000E59D5"/>
    <w:rsid w:val="0016625F"/>
    <w:rsid w:val="001B668F"/>
    <w:rsid w:val="0024578B"/>
    <w:rsid w:val="002B04F9"/>
    <w:rsid w:val="002D00FF"/>
    <w:rsid w:val="002E2671"/>
    <w:rsid w:val="002E3526"/>
    <w:rsid w:val="00334B62"/>
    <w:rsid w:val="00395519"/>
    <w:rsid w:val="003D2CF6"/>
    <w:rsid w:val="003E68EA"/>
    <w:rsid w:val="003F6592"/>
    <w:rsid w:val="00430E31"/>
    <w:rsid w:val="00435DC2"/>
    <w:rsid w:val="004413C5"/>
    <w:rsid w:val="00455B41"/>
    <w:rsid w:val="00456BD4"/>
    <w:rsid w:val="004734B1"/>
    <w:rsid w:val="00474B5E"/>
    <w:rsid w:val="00487C8C"/>
    <w:rsid w:val="00493865"/>
    <w:rsid w:val="004A416C"/>
    <w:rsid w:val="005049BA"/>
    <w:rsid w:val="005146D0"/>
    <w:rsid w:val="005C75E0"/>
    <w:rsid w:val="00610F32"/>
    <w:rsid w:val="00643866"/>
    <w:rsid w:val="006D5BEF"/>
    <w:rsid w:val="006D7E25"/>
    <w:rsid w:val="007240A8"/>
    <w:rsid w:val="0076092B"/>
    <w:rsid w:val="0076549F"/>
    <w:rsid w:val="007840A5"/>
    <w:rsid w:val="00791EDD"/>
    <w:rsid w:val="007C456D"/>
    <w:rsid w:val="007E25AD"/>
    <w:rsid w:val="007E43F3"/>
    <w:rsid w:val="00804957"/>
    <w:rsid w:val="008277E5"/>
    <w:rsid w:val="00830D59"/>
    <w:rsid w:val="00903E95"/>
    <w:rsid w:val="009108CF"/>
    <w:rsid w:val="00913302"/>
    <w:rsid w:val="009161A0"/>
    <w:rsid w:val="00952A4B"/>
    <w:rsid w:val="009A0CB0"/>
    <w:rsid w:val="009B5DCD"/>
    <w:rsid w:val="009D6551"/>
    <w:rsid w:val="00A008BA"/>
    <w:rsid w:val="00A32AC0"/>
    <w:rsid w:val="00A957EF"/>
    <w:rsid w:val="00AA5E46"/>
    <w:rsid w:val="00AA6DA2"/>
    <w:rsid w:val="00AB27E9"/>
    <w:rsid w:val="00AB36A3"/>
    <w:rsid w:val="00AF26FA"/>
    <w:rsid w:val="00B25B8A"/>
    <w:rsid w:val="00B3442D"/>
    <w:rsid w:val="00B64BD6"/>
    <w:rsid w:val="00B7061F"/>
    <w:rsid w:val="00B7661A"/>
    <w:rsid w:val="00BD4B74"/>
    <w:rsid w:val="00C075A0"/>
    <w:rsid w:val="00C72C5B"/>
    <w:rsid w:val="00CA1B89"/>
    <w:rsid w:val="00D149C7"/>
    <w:rsid w:val="00D351BE"/>
    <w:rsid w:val="00D40C81"/>
    <w:rsid w:val="00D5095E"/>
    <w:rsid w:val="00D646D6"/>
    <w:rsid w:val="00D97005"/>
    <w:rsid w:val="00DA73E6"/>
    <w:rsid w:val="00DC1A2E"/>
    <w:rsid w:val="00DC3D2C"/>
    <w:rsid w:val="00DF54DE"/>
    <w:rsid w:val="00E177B2"/>
    <w:rsid w:val="00E50297"/>
    <w:rsid w:val="00E54812"/>
    <w:rsid w:val="00E763D7"/>
    <w:rsid w:val="00E91519"/>
    <w:rsid w:val="00E97608"/>
    <w:rsid w:val="00EA7150"/>
    <w:rsid w:val="00EC1D1E"/>
    <w:rsid w:val="00F5291C"/>
    <w:rsid w:val="00F62833"/>
    <w:rsid w:val="00F866FA"/>
    <w:rsid w:val="00FD596E"/>
    <w:rsid w:val="00FD5C90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b/>
    </w:rPr>
  </w:style>
  <w:style w:type="character" w:styleId="CommentReference">
    <w:name w:val="annotation reference"/>
    <w:uiPriority w:val="99"/>
    <w:semiHidden/>
    <w:unhideWhenUsed/>
    <w:rsid w:val="00EC1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1D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D1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semiHidden/>
    <w:rsid w:val="002E3526"/>
    <w:rPr>
      <w:b/>
    </w:rPr>
  </w:style>
  <w:style w:type="paragraph" w:styleId="ListParagraph">
    <w:name w:val="List Paragraph"/>
    <w:basedOn w:val="Normal"/>
    <w:uiPriority w:val="34"/>
    <w:qFormat/>
    <w:rsid w:val="001B6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b/>
    </w:rPr>
  </w:style>
  <w:style w:type="character" w:styleId="CommentReference">
    <w:name w:val="annotation reference"/>
    <w:uiPriority w:val="99"/>
    <w:semiHidden/>
    <w:unhideWhenUsed/>
    <w:rsid w:val="00EC1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1D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D1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semiHidden/>
    <w:rsid w:val="002E3526"/>
    <w:rPr>
      <w:b/>
    </w:rPr>
  </w:style>
  <w:style w:type="paragraph" w:styleId="ListParagraph">
    <w:name w:val="List Paragraph"/>
    <w:basedOn w:val="Normal"/>
    <w:uiPriority w:val="34"/>
    <w:qFormat/>
    <w:rsid w:val="001B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_james19@hot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E820-3BF2-4086-90E9-1AA65AFB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Microsoft</Company>
  <LinksUpToDate>false</LinksUpToDate>
  <CharactersWithSpaces>216</CharactersWithSpaces>
  <SharedDoc>false</SharedDoc>
  <HLinks>
    <vt:vector size="12" baseType="variant"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mailto:matt_james19@hotmail.com</vt:lpwstr>
      </vt:variant>
      <vt:variant>
        <vt:lpwstr/>
      </vt:variant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mailto:matt_james19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profs</dc:creator>
  <cp:lastModifiedBy>HP</cp:lastModifiedBy>
  <cp:revision>3</cp:revision>
  <cp:lastPrinted>2018-06-28T15:50:00Z</cp:lastPrinted>
  <dcterms:created xsi:type="dcterms:W3CDTF">2020-08-24T09:13:00Z</dcterms:created>
  <dcterms:modified xsi:type="dcterms:W3CDTF">2020-08-25T11:14:00Z</dcterms:modified>
</cp:coreProperties>
</file>